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398" w14:textId="1D5FA6BE" w:rsidR="00A81A57" w:rsidRPr="00604FF2" w:rsidRDefault="00604FF2" w:rsidP="00604FF2">
      <w:r w:rsidRPr="00604FF2">
        <w:rPr>
          <w:rFonts w:ascii="Helvetica Neue" w:hAnsi="Helvetica Neue" w:hint="eastAsia"/>
          <w:b/>
          <w:bCs/>
          <w:color w:val="222222"/>
          <w:sz w:val="21"/>
          <w:szCs w:val="21"/>
        </w:rPr>
        <w:t>Лещинський</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ікт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етрович</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окторант</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афедр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менеджмен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будівництві</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иївськ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ціональ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ніверсите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будівництв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архітектур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зв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исертації</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w:t>
      </w:r>
      <w:r w:rsidRPr="00604FF2">
        <w:rPr>
          <w:rFonts w:ascii="Helvetica Neue" w:hAnsi="Helvetica Neue" w:hint="eastAsia"/>
          <w:b/>
          <w:bCs/>
          <w:color w:val="222222"/>
          <w:sz w:val="21"/>
          <w:szCs w:val="21"/>
        </w:rPr>
        <w:t>Теоретико</w:t>
      </w:r>
      <w:r w:rsidRPr="00604FF2">
        <w:rPr>
          <w:rFonts w:ascii="Helvetica Neue" w:hAnsi="Helvetica Neue"/>
          <w:b/>
          <w:bCs/>
          <w:color w:val="222222"/>
          <w:sz w:val="21"/>
          <w:szCs w:val="21"/>
        </w:rPr>
        <w:t>-</w:t>
      </w:r>
      <w:r w:rsidRPr="00604FF2">
        <w:rPr>
          <w:rFonts w:ascii="Helvetica Neue" w:hAnsi="Helvetica Neue" w:hint="eastAsia"/>
          <w:b/>
          <w:bCs/>
          <w:color w:val="222222"/>
          <w:sz w:val="21"/>
          <w:szCs w:val="21"/>
        </w:rPr>
        <w:t>методологічні</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засад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нтегрова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правління</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онкурентоспроможністю</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ідприємств</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мовах</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трансформації</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будівель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евелопменту</w:t>
      </w:r>
      <w:r w:rsidRPr="00604FF2">
        <w:rPr>
          <w:rFonts w:ascii="Helvetica Neue" w:hAnsi="Helvetica Neue" w:hint="eastAsia"/>
          <w:b/>
          <w:bCs/>
          <w:color w:val="222222"/>
          <w:sz w:val="21"/>
          <w:szCs w:val="21"/>
        </w:rPr>
        <w:t>»</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Шиф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т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зв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спеціальності</w:t>
      </w:r>
      <w:r w:rsidRPr="00604FF2">
        <w:rPr>
          <w:rFonts w:ascii="Helvetica Neue" w:hAnsi="Helvetica Neue"/>
          <w:b/>
          <w:bCs/>
          <w:color w:val="222222"/>
          <w:sz w:val="21"/>
          <w:szCs w:val="21"/>
        </w:rPr>
        <w:t xml:space="preserve">: 08.00.04 </w:t>
      </w:r>
      <w:r w:rsidRPr="00604FF2">
        <w:rPr>
          <w:rFonts w:ascii="Helvetica Neue" w:hAnsi="Helvetica Neue" w:hint="eastAsia"/>
          <w:b/>
          <w:bCs/>
          <w:color w:val="222222"/>
          <w:sz w:val="21"/>
          <w:szCs w:val="21"/>
        </w:rPr>
        <w:t>«</w:t>
      </w:r>
      <w:r w:rsidRPr="00604FF2">
        <w:rPr>
          <w:rFonts w:ascii="Helvetica Neue" w:hAnsi="Helvetica Neue" w:hint="eastAsia"/>
          <w:b/>
          <w:bCs/>
          <w:color w:val="222222"/>
          <w:sz w:val="21"/>
          <w:szCs w:val="21"/>
        </w:rPr>
        <w:t>Економік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т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правління</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ідприємствам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з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идам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економічної</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іяльності</w:t>
      </w:r>
      <w:r w:rsidRPr="00604FF2">
        <w:rPr>
          <w:rFonts w:ascii="Helvetica Neue" w:hAnsi="Helvetica Neue"/>
          <w:b/>
          <w:bCs/>
          <w:color w:val="222222"/>
          <w:sz w:val="21"/>
          <w:szCs w:val="21"/>
        </w:rPr>
        <w:t>)</w:t>
      </w:r>
      <w:r w:rsidRPr="00604FF2">
        <w:rPr>
          <w:rFonts w:ascii="Helvetica Neue" w:hAnsi="Helvetica Neue" w:hint="eastAsia"/>
          <w:b/>
          <w:bCs/>
          <w:color w:val="222222"/>
          <w:sz w:val="21"/>
          <w:szCs w:val="21"/>
        </w:rPr>
        <w:t>»</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Спецрад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w:t>
      </w:r>
      <w:r w:rsidRPr="00604FF2">
        <w:rPr>
          <w:rFonts w:ascii="Helvetica Neue" w:hAnsi="Helvetica Neue"/>
          <w:b/>
          <w:bCs/>
          <w:color w:val="222222"/>
          <w:sz w:val="21"/>
          <w:szCs w:val="21"/>
        </w:rPr>
        <w:t xml:space="preserve"> 26.056.10 </w:t>
      </w:r>
      <w:r w:rsidRPr="00604FF2">
        <w:rPr>
          <w:rFonts w:ascii="Helvetica Neue" w:hAnsi="Helvetica Neue" w:hint="eastAsia"/>
          <w:b/>
          <w:bCs/>
          <w:color w:val="222222"/>
          <w:sz w:val="21"/>
          <w:szCs w:val="21"/>
        </w:rPr>
        <w:t>Київськ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ціональ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ніверсите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будівництв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архітектури</w:t>
      </w:r>
      <w:r w:rsidRPr="00604FF2">
        <w:rPr>
          <w:rFonts w:ascii="Helvetica Neue" w:hAnsi="Helvetica Neue"/>
          <w:b/>
          <w:bCs/>
          <w:color w:val="222222"/>
          <w:sz w:val="21"/>
          <w:szCs w:val="21"/>
        </w:rPr>
        <w:t xml:space="preserve"> (03037, </w:t>
      </w:r>
      <w:r w:rsidRPr="00604FF2">
        <w:rPr>
          <w:rFonts w:ascii="Helvetica Neue" w:hAnsi="Helvetica Neue" w:hint="eastAsia"/>
          <w:b/>
          <w:bCs/>
          <w:color w:val="222222"/>
          <w:sz w:val="21"/>
          <w:szCs w:val="21"/>
        </w:rPr>
        <w:t>пр</w:t>
      </w:r>
      <w:r w:rsidRPr="00604FF2">
        <w:rPr>
          <w:rFonts w:ascii="Helvetica Neue" w:hAnsi="Helvetica Neue"/>
          <w:b/>
          <w:bCs/>
          <w:color w:val="222222"/>
          <w:sz w:val="21"/>
          <w:szCs w:val="21"/>
        </w:rPr>
        <w:t>-</w:t>
      </w:r>
      <w:r w:rsidRPr="00604FF2">
        <w:rPr>
          <w:rFonts w:ascii="Helvetica Neue" w:hAnsi="Helvetica Neue" w:hint="eastAsia"/>
          <w:b/>
          <w:bCs/>
          <w:color w:val="222222"/>
          <w:sz w:val="21"/>
          <w:szCs w:val="21"/>
        </w:rPr>
        <w:t>т</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овітряних</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Сил</w:t>
      </w:r>
      <w:r w:rsidRPr="00604FF2">
        <w:rPr>
          <w:rFonts w:ascii="Helvetica Neue" w:hAnsi="Helvetica Neue"/>
          <w:b/>
          <w:bCs/>
          <w:color w:val="222222"/>
          <w:sz w:val="21"/>
          <w:szCs w:val="21"/>
        </w:rPr>
        <w:t xml:space="preserve">, 31, </w:t>
      </w:r>
      <w:r w:rsidRPr="00604FF2">
        <w:rPr>
          <w:rFonts w:ascii="Helvetica Neue" w:hAnsi="Helvetica Neue" w:hint="eastAsia"/>
          <w:b/>
          <w:bCs/>
          <w:color w:val="222222"/>
          <w:sz w:val="21"/>
          <w:szCs w:val="21"/>
        </w:rPr>
        <w:t>м</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иїв</w:t>
      </w:r>
      <w:r w:rsidRPr="00604FF2">
        <w:rPr>
          <w:rFonts w:ascii="Helvetica Neue" w:hAnsi="Helvetica Neue"/>
          <w:b/>
          <w:bCs/>
          <w:color w:val="222222"/>
          <w:sz w:val="21"/>
          <w:szCs w:val="21"/>
        </w:rPr>
        <w:t xml:space="preserve">-37, </w:t>
      </w:r>
      <w:r w:rsidRPr="00604FF2">
        <w:rPr>
          <w:rFonts w:ascii="Helvetica Neue" w:hAnsi="Helvetica Neue" w:hint="eastAsia"/>
          <w:b/>
          <w:bCs/>
          <w:color w:val="222222"/>
          <w:sz w:val="21"/>
          <w:szCs w:val="21"/>
        </w:rPr>
        <w:t>тел</w:t>
      </w:r>
      <w:r w:rsidRPr="00604FF2">
        <w:rPr>
          <w:rFonts w:ascii="Helvetica Neue" w:hAnsi="Helvetica Neue"/>
          <w:b/>
          <w:bCs/>
          <w:color w:val="222222"/>
          <w:sz w:val="21"/>
          <w:szCs w:val="21"/>
        </w:rPr>
        <w:t xml:space="preserve">.: (044) 241-55-80). </w:t>
      </w:r>
      <w:r w:rsidRPr="00604FF2">
        <w:rPr>
          <w:rFonts w:ascii="Helvetica Neue" w:hAnsi="Helvetica Neue" w:hint="eastAsia"/>
          <w:b/>
          <w:bCs/>
          <w:color w:val="222222"/>
          <w:sz w:val="21"/>
          <w:szCs w:val="21"/>
        </w:rPr>
        <w:t>Науковий</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онсультант</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овиков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ннол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ікторівн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окт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економічних</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ук</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рофес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рофес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афедр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менеджмен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будівництві</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иївськ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ціональ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ніверсите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будівництв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архітектур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Опонент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Гонча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ікторія</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асилівн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окт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економічних</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ук</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рофес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рофес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афедр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менеджмен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иївськ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ціональ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економіч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ніверсите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мені</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адим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Гетьман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оповиченк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рин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алеріївн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окт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економічних</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ук</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рофес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рофес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афедр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економік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менеджмен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т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ідприємництв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вчально</w:t>
      </w:r>
      <w:r w:rsidRPr="00604FF2">
        <w:rPr>
          <w:rFonts w:ascii="Helvetica Neue" w:hAnsi="Helvetica Neue"/>
          <w:b/>
          <w:bCs/>
          <w:color w:val="222222"/>
          <w:sz w:val="21"/>
          <w:szCs w:val="21"/>
        </w:rPr>
        <w:t>-</w:t>
      </w:r>
      <w:r w:rsidRPr="00604FF2">
        <w:rPr>
          <w:rFonts w:ascii="Helvetica Neue" w:hAnsi="Helvetica Neue" w:hint="eastAsia"/>
          <w:b/>
          <w:bCs/>
          <w:color w:val="222222"/>
          <w:sz w:val="21"/>
          <w:szCs w:val="21"/>
        </w:rPr>
        <w:t>науков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нститу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w:t>
      </w:r>
      <w:r w:rsidRPr="00604FF2">
        <w:rPr>
          <w:rFonts w:ascii="Helvetica Neue" w:hAnsi="Helvetica Neue" w:hint="eastAsia"/>
          <w:b/>
          <w:bCs/>
          <w:color w:val="222222"/>
          <w:sz w:val="21"/>
          <w:szCs w:val="21"/>
        </w:rPr>
        <w:t>Придніпровськ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ержавн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академія</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будівництв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т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архітектури</w:t>
      </w:r>
      <w:r w:rsidRPr="00604FF2">
        <w:rPr>
          <w:rFonts w:ascii="Helvetica Neue" w:hAnsi="Helvetica Neue" w:hint="eastAsia"/>
          <w:b/>
          <w:bCs/>
          <w:color w:val="222222"/>
          <w:sz w:val="21"/>
          <w:szCs w:val="21"/>
        </w:rPr>
        <w:t>»</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країнськ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ержав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ніверсите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ук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технологій</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Отенк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рин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авлівн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докт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економічних</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ук</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професор</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завідувач</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афедри</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міжнародних</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економічних</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відносин</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Харківськ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національ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економічного</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університету</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імені</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Семена</w:t>
      </w:r>
      <w:r w:rsidRPr="00604FF2">
        <w:rPr>
          <w:rFonts w:ascii="Helvetica Neue" w:hAnsi="Helvetica Neue"/>
          <w:b/>
          <w:bCs/>
          <w:color w:val="222222"/>
          <w:sz w:val="21"/>
          <w:szCs w:val="21"/>
        </w:rPr>
        <w:t xml:space="preserve"> </w:t>
      </w:r>
      <w:r w:rsidRPr="00604FF2">
        <w:rPr>
          <w:rFonts w:ascii="Helvetica Neue" w:hAnsi="Helvetica Neue" w:hint="eastAsia"/>
          <w:b/>
          <w:bCs/>
          <w:color w:val="222222"/>
          <w:sz w:val="21"/>
          <w:szCs w:val="21"/>
        </w:rPr>
        <w:t>Кузнеця</w:t>
      </w:r>
      <w:r w:rsidRPr="00604FF2">
        <w:rPr>
          <w:rFonts w:ascii="Helvetica Neue" w:hAnsi="Helvetica Neue"/>
          <w:b/>
          <w:bCs/>
          <w:color w:val="222222"/>
          <w:sz w:val="21"/>
          <w:szCs w:val="21"/>
        </w:rPr>
        <w:t>.</w:t>
      </w:r>
    </w:p>
    <w:sectPr w:rsidR="00A81A57" w:rsidRPr="00604F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FE7A" w14:textId="77777777" w:rsidR="00077BF4" w:rsidRDefault="00077BF4">
      <w:pPr>
        <w:spacing w:after="0" w:line="240" w:lineRule="auto"/>
      </w:pPr>
      <w:r>
        <w:separator/>
      </w:r>
    </w:p>
  </w:endnote>
  <w:endnote w:type="continuationSeparator" w:id="0">
    <w:p w14:paraId="572AA4A5" w14:textId="77777777" w:rsidR="00077BF4" w:rsidRDefault="0007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87BC" w14:textId="77777777" w:rsidR="00077BF4" w:rsidRDefault="00077BF4"/>
    <w:p w14:paraId="11A5DB1E" w14:textId="77777777" w:rsidR="00077BF4" w:rsidRDefault="00077BF4"/>
    <w:p w14:paraId="22D3BAA3" w14:textId="77777777" w:rsidR="00077BF4" w:rsidRDefault="00077BF4"/>
    <w:p w14:paraId="2FABB431" w14:textId="77777777" w:rsidR="00077BF4" w:rsidRDefault="00077BF4"/>
    <w:p w14:paraId="692C7F62" w14:textId="77777777" w:rsidR="00077BF4" w:rsidRDefault="00077BF4"/>
    <w:p w14:paraId="6B1FCCA8" w14:textId="77777777" w:rsidR="00077BF4" w:rsidRDefault="00077BF4"/>
    <w:p w14:paraId="3DFB451D" w14:textId="77777777" w:rsidR="00077BF4" w:rsidRDefault="00077B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919A16" wp14:editId="55D149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F25B" w14:textId="77777777" w:rsidR="00077BF4" w:rsidRDefault="00077B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19A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2F25B" w14:textId="77777777" w:rsidR="00077BF4" w:rsidRDefault="00077B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973B94" w14:textId="77777777" w:rsidR="00077BF4" w:rsidRDefault="00077BF4"/>
    <w:p w14:paraId="23D59900" w14:textId="77777777" w:rsidR="00077BF4" w:rsidRDefault="00077BF4"/>
    <w:p w14:paraId="545B4EC5" w14:textId="77777777" w:rsidR="00077BF4" w:rsidRDefault="00077B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EF8307" wp14:editId="778290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87DA" w14:textId="77777777" w:rsidR="00077BF4" w:rsidRDefault="00077BF4"/>
                          <w:p w14:paraId="43239E92" w14:textId="77777777" w:rsidR="00077BF4" w:rsidRDefault="00077B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F83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F787DA" w14:textId="77777777" w:rsidR="00077BF4" w:rsidRDefault="00077BF4"/>
                    <w:p w14:paraId="43239E92" w14:textId="77777777" w:rsidR="00077BF4" w:rsidRDefault="00077B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E9B721" w14:textId="77777777" w:rsidR="00077BF4" w:rsidRDefault="00077BF4"/>
    <w:p w14:paraId="1A23457B" w14:textId="77777777" w:rsidR="00077BF4" w:rsidRDefault="00077BF4">
      <w:pPr>
        <w:rPr>
          <w:sz w:val="2"/>
          <w:szCs w:val="2"/>
        </w:rPr>
      </w:pPr>
    </w:p>
    <w:p w14:paraId="562D4704" w14:textId="77777777" w:rsidR="00077BF4" w:rsidRDefault="00077BF4"/>
    <w:p w14:paraId="220A3B4C" w14:textId="77777777" w:rsidR="00077BF4" w:rsidRDefault="00077BF4">
      <w:pPr>
        <w:spacing w:after="0" w:line="240" w:lineRule="auto"/>
      </w:pPr>
    </w:p>
  </w:footnote>
  <w:footnote w:type="continuationSeparator" w:id="0">
    <w:p w14:paraId="3A7557AB" w14:textId="77777777" w:rsidR="00077BF4" w:rsidRDefault="0007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77BF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BF4"/>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20</TotalTime>
  <Pages>1</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2</cp:revision>
  <cp:lastPrinted>2009-02-06T05:36:00Z</cp:lastPrinted>
  <dcterms:created xsi:type="dcterms:W3CDTF">2025-11-25T20:19:00Z</dcterms:created>
  <dcterms:modified xsi:type="dcterms:W3CDTF">2026-05-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